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25" w:rsidRPr="00596523" w:rsidRDefault="00D13C8C" w:rsidP="00D13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05pt;height:485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-200928125341-001"/>
          </v:shape>
        </w:pict>
      </w:r>
      <w:r w:rsidR="00170417" w:rsidRPr="00596523">
        <w:rPr>
          <w:rFonts w:ascii="Times New Roman" w:hAnsi="Times New Roman" w:cs="Times New Roman"/>
          <w:sz w:val="24"/>
          <w:szCs w:val="24"/>
        </w:rPr>
        <w:t xml:space="preserve"> </w:t>
      </w:r>
      <w:r w:rsidR="00BF0B0C" w:rsidRPr="00596523">
        <w:rPr>
          <w:rFonts w:ascii="Times New Roman" w:hAnsi="Times New Roman" w:cs="Times New Roman"/>
          <w:sz w:val="24"/>
          <w:szCs w:val="24"/>
        </w:rPr>
        <w:br w:type="page"/>
      </w:r>
      <w:r w:rsidR="00985218" w:rsidRPr="0059652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07759" w:rsidRPr="0059652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метапредме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регулятив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sz w:val="24"/>
          <w:szCs w:val="24"/>
          <w:u w:val="single"/>
        </w:rPr>
        <w:t>познаватель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слушать партнера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>•</w:t>
      </w:r>
      <w:r w:rsidRPr="00596523">
        <w:rPr>
          <w:rFonts w:ascii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596523">
        <w:rPr>
          <w:rFonts w:ascii="Times New Roman" w:hAnsi="Times New Roman" w:cs="Times New Roman"/>
          <w:iCs/>
          <w:sz w:val="24"/>
          <w:szCs w:val="24"/>
          <w:u w:val="single"/>
        </w:rPr>
        <w:t>предметные:</w:t>
      </w:r>
    </w:p>
    <w:p w:rsidR="00BC56B9" w:rsidRPr="00596523" w:rsidRDefault="00BC56B9" w:rsidP="00B03B1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  <w:t>Предметным результатом изучения курса является сформированность следующих умений: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ользоваться геометрическим языком для описания предметов окружающего мира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геометрические фигуры, различать их взаимное расположение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в простейших случаях строить сечения и развертки пространственных тел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операции над векторами, вычислять длину и координаты вектора, угол между векторам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lastRenderedPageBreak/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решать геометрические задачи, опираясь на изученные свойства фигур и отношений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b/>
          <w:sz w:val="24"/>
          <w:szCs w:val="24"/>
          <w:lang w:eastAsia="ru-RU"/>
        </w:rPr>
        <w:t xml:space="preserve">• 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решать простейшие планиметрические задачи в пространстве.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</w:t>
      </w:r>
      <w:r w:rsidR="003E45C6" w:rsidRPr="00596523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 xml:space="preserve"> </w:t>
      </w:r>
      <w:r w:rsidRPr="00596523">
        <w:rPr>
          <w:rFonts w:ascii="Times New Roman" w:eastAsia="Newton-Regular" w:hAnsi="Times New Roman" w:cs="Times New Roman"/>
          <w:iCs/>
          <w:sz w:val="24"/>
          <w:szCs w:val="24"/>
          <w:lang w:eastAsia="ru-RU"/>
        </w:rPr>
        <w:t>и повседневной жизни для: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b/>
          <w:bCs/>
          <w:iCs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описания реальных ситуаций на языке геометрии;</w:t>
      </w:r>
    </w:p>
    <w:p w:rsidR="00BC56B9" w:rsidRPr="00596523" w:rsidRDefault="00BC56B9" w:rsidP="00B03B17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tabs>
          <w:tab w:val="left" w:pos="9214"/>
        </w:tabs>
        <w:spacing w:after="0" w:line="240" w:lineRule="auto"/>
        <w:ind w:left="709" w:hanging="283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асчетов, включающих простейшие тригонометрические формулы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геометрических задач с использованием тригонометрии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•   построений с помощью геометрических инструментов (линейка, угольник, циркуль,</w:t>
      </w:r>
    </w:p>
    <w:p w:rsidR="00BC56B9" w:rsidRPr="00596523" w:rsidRDefault="00BC56B9" w:rsidP="00B03B17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   транспортир).</w:t>
      </w:r>
    </w:p>
    <w:p w:rsidR="00030F3A" w:rsidRPr="00596523" w:rsidRDefault="00030F3A" w:rsidP="00B03B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31D4" w:rsidRPr="00596523" w:rsidRDefault="003531D4" w:rsidP="00B03B17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t xml:space="preserve">В результате изучения геометрии   обучающийся </w:t>
      </w:r>
      <w:r w:rsidRPr="00596523">
        <w:rPr>
          <w:rFonts w:ascii="Times New Roman" w:hAnsi="Times New Roman" w:cs="Times New Roman"/>
          <w:bCs/>
          <w:sz w:val="24"/>
          <w:szCs w:val="24"/>
        </w:rPr>
        <w:t>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глядная геометрия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распознавать на чертежах, рисунках, моделях и в окружаю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м мире плоские и пространственные геометрические ф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уры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развёртки куба, прямоугольного параллелеп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да</w:t>
      </w:r>
      <w:r w:rsidR="00911C54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определять по линейным размерам развёртки фигуры 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ные размеры самой фигуры и наоборот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объём прямоугольного параллелепипеда.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59652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) вычислять объёмы пространственных геометрических фигур, составленных из прямоугольных параллелепи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пед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) углубить и развить представления о пространственных геометрических фигурах;</w:t>
      </w:r>
    </w:p>
    <w:p w:rsidR="005D6929" w:rsidRPr="00596523" w:rsidRDefault="005D6929" w:rsidP="00B03B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) применять понятие развёртки для выполнения практи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ческих расчётов.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фигуры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5D6929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пользоваться языком геометрии для описания предметов окружающего мира и их взаимного расположения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распознавать и изображать на чертежах и рисунках ге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е фигуры и их конфигураци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т, параллельный перенос)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оперировать с начальными понятиями тригонометрии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ыполнять элементарные операции над функциями угл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несложные задачи на построение, применяя основ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алгоритмы построения с помощью циркуля и 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к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 решать простейшие планиметрические задачи в простран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.</w:t>
      </w:r>
    </w:p>
    <w:p w:rsidR="005D6929" w:rsidRPr="00596523" w:rsidRDefault="00911C54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="005D6929"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8) овладеть методами решения задач на вычисления и д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азательства: методом от противного, методом под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ия, методом перебора вариантов и методом геометри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ческих мест точек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9) приобрести опыт применения алгебраического и триг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и геометрических задач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0) овладеть традиционной схемой решения задач на п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роение с помощью циркуля и линейки: анализ, постр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ение, доказательство и исследование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1) научиться решать задачи на построение методом гео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етрического места точек и методом подобия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2) приобрести опыт исследования свойств планиметриче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softHyphen/>
        <w:t xml:space="preserve">ских фигур </w:t>
      </w:r>
      <w:r w:rsidR="00042B51"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 помощью компьютерных программ.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5D6929" w:rsidRPr="00596523" w:rsidRDefault="004E3E55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r w:rsidRPr="0059652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использовать свойства измерения длин, площадей и углов при решении задач на нахождение длины отрезка, дли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окружности, длины дуги окружности, градусной меры угла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вычислять длины линейных элементов фигур и их углы, ис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ьзуя формулы длины окружности и длины дуги окруж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, формулы площадей фигур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 вычислять площади треугольников, прямоугольников, па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лелограммов, трапеций, кругов и секторов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ычислять длину окружности, длину дуги окружност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 решать задачи на доказательство с использованием формул длины окружности и длины дуги окружности, формул пл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ей фигур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 решать практические задачи, связанные с нахождением гео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рических величин (используя при необходимости спра</w:t>
      </w:r>
      <w:r w:rsidRPr="0059652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чники и технические средства).</w:t>
      </w:r>
    </w:p>
    <w:p w:rsidR="005D6929" w:rsidRPr="00596523" w:rsidRDefault="004E3E55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бучающийся</w:t>
      </w:r>
      <w:r w:rsidRPr="00596523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5D6929"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учит возможность: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) вычислять площади фигур, составленных из двух или бо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лее прямоугольников, параллелограммов, треугольников, круга и сектора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) вычислять площади многоугольников, используя отноше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ия равновеликости и равносоставленности;</w:t>
      </w:r>
    </w:p>
    <w:p w:rsidR="005D6929" w:rsidRPr="00596523" w:rsidRDefault="005D6929" w:rsidP="00B03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) приобрести опыт применения алгебраического и триго</w:t>
      </w:r>
      <w:r w:rsidRPr="0059652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ометрического аппарата и идей движения при решении задач на вычисление площадей многоугольников</w:t>
      </w:r>
      <w:r w:rsidRPr="0059652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4E3E55" w:rsidRPr="00596523" w:rsidRDefault="004E3E55" w:rsidP="00B03B1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</w:p>
    <w:p w:rsidR="00F07BD3" w:rsidRPr="00596523" w:rsidRDefault="00985218" w:rsidP="0098521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  <w:r w:rsidRPr="00596523">
        <w:rPr>
          <w:rStyle w:val="FontStyle395"/>
          <w:rFonts w:ascii="Times New Roman" w:hAnsi="Times New Roman" w:cs="Times New Roman"/>
          <w:sz w:val="24"/>
          <w:szCs w:val="24"/>
        </w:rPr>
        <w:t xml:space="preserve">2.  </w:t>
      </w:r>
      <w:r w:rsidR="00F07BD3" w:rsidRPr="00596523">
        <w:rPr>
          <w:rStyle w:val="FontStyle395"/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тырехугольники.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ощадь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5965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добные треугольники. </w:t>
      </w:r>
      <w:r w:rsidRPr="00596523">
        <w:rPr>
          <w:rFonts w:ascii="Times New Roman" w:eastAsia="Newton-Regular" w:hAnsi="Times New Roman" w:cs="Times New Roman"/>
          <w:sz w:val="24"/>
          <w:szCs w:val="24"/>
          <w:lang w:eastAsia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F07BD3" w:rsidRPr="00596523" w:rsidRDefault="00F07BD3" w:rsidP="00B03B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</w:p>
    <w:p w:rsidR="00985218" w:rsidRPr="00596523" w:rsidRDefault="00F07BD3" w:rsidP="00B03B17">
      <w:pPr>
        <w:pStyle w:val="Style261"/>
        <w:widowControl/>
        <w:jc w:val="left"/>
        <w:rPr>
          <w:rFonts w:ascii="Times New Roman" w:eastAsia="Newton-Regular" w:hAnsi="Times New Roman" w:cs="Times New Roman"/>
        </w:rPr>
      </w:pPr>
      <w:r w:rsidRPr="00596523">
        <w:rPr>
          <w:rFonts w:ascii="Times New Roman" w:eastAsia="Calibri" w:hAnsi="Times New Roman" w:cs="Times New Roman"/>
          <w:b/>
          <w:bCs/>
        </w:rPr>
        <w:t xml:space="preserve">Окружность. </w:t>
      </w:r>
      <w:r w:rsidRPr="00596523">
        <w:rPr>
          <w:rFonts w:ascii="Times New Roman" w:eastAsia="Newton-Regular" w:hAnsi="Times New Roman" w:cs="Times New Roman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</w:t>
      </w:r>
      <w:r w:rsidR="00985218" w:rsidRPr="00596523">
        <w:rPr>
          <w:rFonts w:ascii="Times New Roman" w:eastAsia="Newton-Regular" w:hAnsi="Times New Roman" w:cs="Times New Roman"/>
        </w:rPr>
        <w:t>.</w:t>
      </w:r>
    </w:p>
    <w:p w:rsidR="00985218" w:rsidRPr="00596523" w:rsidRDefault="00985218" w:rsidP="00B03B17">
      <w:pPr>
        <w:pStyle w:val="Style261"/>
        <w:widowControl/>
        <w:jc w:val="left"/>
        <w:rPr>
          <w:rFonts w:ascii="Times New Roman" w:eastAsia="Newton-Regular" w:hAnsi="Times New Roman" w:cs="Times New Roman"/>
        </w:rPr>
      </w:pPr>
    </w:p>
    <w:p w:rsidR="00C70A3D" w:rsidRPr="00596523" w:rsidRDefault="00596523" w:rsidP="00985218">
      <w:pPr>
        <w:pStyle w:val="Style261"/>
        <w:ind w:left="1305"/>
        <w:jc w:val="center"/>
        <w:rPr>
          <w:rStyle w:val="FontStyle395"/>
          <w:rFonts w:ascii="Times New Roman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</w:rPr>
        <w:br w:type="page"/>
      </w:r>
      <w:r w:rsidR="00985218" w:rsidRPr="00596523">
        <w:rPr>
          <w:rFonts w:ascii="Times New Roman" w:eastAsia="Newton-Regular" w:hAnsi="Times New Roman" w:cs="Times New Roman"/>
        </w:rPr>
        <w:lastRenderedPageBreak/>
        <w:t xml:space="preserve">3. </w:t>
      </w:r>
      <w:r w:rsidR="00985218" w:rsidRPr="00596523">
        <w:rPr>
          <w:rFonts w:ascii="Times New Roman" w:eastAsia="Newton-Regular" w:hAnsi="Times New Roman" w:cs="Times New Roman"/>
          <w:b/>
        </w:rPr>
        <w:t>ТЕМАТИЧЕСКОЕ РАСПРЕДЕЛЕНИЕ ЧАСОВ</w:t>
      </w:r>
      <w:r w:rsidR="00C70A3D" w:rsidRPr="00596523">
        <w:rPr>
          <w:rStyle w:val="FontStyle395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3866"/>
        <w:gridCol w:w="976"/>
      </w:tblGrid>
      <w:tr w:rsidR="00026746" w:rsidRPr="00596523" w:rsidTr="00596523">
        <w:trPr>
          <w:trHeight w:val="57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596523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26746" w:rsidRPr="00596523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13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596523" w:rsidRDefault="00026746" w:rsidP="00030F3A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746" w:rsidRPr="00596523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026746" w:rsidRPr="00596523" w:rsidRDefault="00026746" w:rsidP="00060C9D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596523" w:rsidRPr="00596523" w:rsidTr="00596523">
        <w:trPr>
          <w:trHeight w:val="3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6523" w:rsidRPr="00596523" w:rsidTr="00596523">
        <w:trPr>
          <w:trHeight w:val="37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38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. Четырехугольники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596523" w:rsidRPr="00596523" w:rsidTr="0059652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23" w:rsidRPr="00596523" w:rsidTr="0059652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9F41C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. Площад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 </w:t>
            </w: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лощади параллелограмма,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9F41C8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I. Подобные треуголь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Определение подобных треуголь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F41C8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F41C8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прямоугольного тре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F41C8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9F41C8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VIII. Окруж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9F41C8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</w:p>
        </w:tc>
      </w:tr>
      <w:tr w:rsidR="00596523" w:rsidRPr="00596523" w:rsidTr="00596523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6523" w:rsidRPr="00596523" w:rsidTr="0059652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 xml:space="preserve">Четыре замечательные точки 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596523" w:rsidRDefault="00596523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  <w:t>Вписанная и описанная окруж</w:t>
            </w:r>
            <w:r w:rsidRPr="00596523">
              <w:rPr>
                <w:rFonts w:ascii="Times New Roman" w:eastAsia="Newton-Regular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523" w:rsidRPr="009F41C8" w:rsidRDefault="00596523" w:rsidP="009F41C8">
            <w:pPr>
              <w:pStyle w:val="12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41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6523" w:rsidRPr="00596523" w:rsidTr="0059652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F41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9F41C8" w:rsidRDefault="00596523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F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96523" w:rsidRPr="00596523" w:rsidTr="00596523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9F41C8" w:rsidP="009F41C8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. Решение задач</w:t>
            </w:r>
          </w:p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9F41C8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53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9F41C8" w:rsidP="00596523">
            <w:pPr>
              <w:pStyle w:val="12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3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523" w:rsidRPr="00596523" w:rsidTr="00596523">
        <w:trPr>
          <w:trHeight w:val="279"/>
        </w:trPr>
        <w:tc>
          <w:tcPr>
            <w:tcW w:w="14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96523" w:rsidRPr="00596523" w:rsidRDefault="00596523" w:rsidP="00596523">
            <w:pPr>
              <w:pStyle w:val="12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6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460A2B" w:rsidRPr="00596523" w:rsidRDefault="00460A2B" w:rsidP="00D13C8C">
      <w:pPr>
        <w:ind w:left="398"/>
        <w:jc w:val="right"/>
        <w:rPr>
          <w:rFonts w:ascii="Times New Roman" w:hAnsi="Times New Roman" w:cs="Times New Roman"/>
          <w:sz w:val="24"/>
          <w:szCs w:val="24"/>
        </w:rPr>
      </w:pPr>
      <w:r w:rsidRPr="0059652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460A2B" w:rsidRPr="00596523" w:rsidSect="00E718C0">
      <w:footerReference w:type="even" r:id="rId9"/>
      <w:footerReference w:type="default" r:id="rId10"/>
      <w:pgSz w:w="16838" w:h="11906" w:orient="landscape"/>
      <w:pgMar w:top="1134" w:right="1134" w:bottom="28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108" w:rsidRDefault="00503108">
      <w:r>
        <w:separator/>
      </w:r>
    </w:p>
  </w:endnote>
  <w:endnote w:type="continuationSeparator" w:id="0">
    <w:p w:rsidR="00503108" w:rsidRDefault="0050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23" w:rsidRDefault="00596523" w:rsidP="001E2B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23" w:rsidRDefault="0059652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C8C">
      <w:rPr>
        <w:noProof/>
      </w:rPr>
      <w:t>9</w:t>
    </w:r>
    <w:r>
      <w:fldChar w:fldCharType="end"/>
    </w:r>
  </w:p>
  <w:p w:rsidR="00596523" w:rsidRDefault="005965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108" w:rsidRDefault="00503108">
      <w:r>
        <w:separator/>
      </w:r>
    </w:p>
  </w:footnote>
  <w:footnote w:type="continuationSeparator" w:id="0">
    <w:p w:rsidR="00503108" w:rsidRDefault="0050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F6267"/>
    <w:multiLevelType w:val="hybridMultilevel"/>
    <w:tmpl w:val="B0B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A8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E1A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96E6614"/>
    <w:multiLevelType w:val="hybridMultilevel"/>
    <w:tmpl w:val="D6704872"/>
    <w:lvl w:ilvl="0" w:tplc="312013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 w15:restartNumberingAfterBreak="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2F71E6"/>
    <w:multiLevelType w:val="hybridMultilevel"/>
    <w:tmpl w:val="4F6A0CD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54282"/>
    <w:multiLevelType w:val="hybridMultilevel"/>
    <w:tmpl w:val="FAAE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17AF1"/>
    <w:multiLevelType w:val="hybridMultilevel"/>
    <w:tmpl w:val="7DB63FAE"/>
    <w:lvl w:ilvl="0" w:tplc="6F604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F62BB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845207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9A31BF8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5A995CBA"/>
    <w:multiLevelType w:val="hybridMultilevel"/>
    <w:tmpl w:val="785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F13788"/>
    <w:multiLevelType w:val="hybridMultilevel"/>
    <w:tmpl w:val="11D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23224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B943FC8"/>
    <w:multiLevelType w:val="hybridMultilevel"/>
    <w:tmpl w:val="267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32"/>
  </w:num>
  <w:num w:numId="5">
    <w:abstractNumId w:val="20"/>
  </w:num>
  <w:num w:numId="6">
    <w:abstractNumId w:val="11"/>
  </w:num>
  <w:num w:numId="7">
    <w:abstractNumId w:val="38"/>
  </w:num>
  <w:num w:numId="8">
    <w:abstractNumId w:val="17"/>
  </w:num>
  <w:num w:numId="9">
    <w:abstractNumId w:val="14"/>
  </w:num>
  <w:num w:numId="10">
    <w:abstractNumId w:val="35"/>
  </w:num>
  <w:num w:numId="11">
    <w:abstractNumId w:val="22"/>
  </w:num>
  <w:num w:numId="12">
    <w:abstractNumId w:val="5"/>
  </w:num>
  <w:num w:numId="13">
    <w:abstractNumId w:val="1"/>
  </w:num>
  <w:num w:numId="14">
    <w:abstractNumId w:val="36"/>
  </w:num>
  <w:num w:numId="15">
    <w:abstractNumId w:val="18"/>
  </w:num>
  <w:num w:numId="16">
    <w:abstractNumId w:val="25"/>
  </w:num>
  <w:num w:numId="17">
    <w:abstractNumId w:val="12"/>
  </w:num>
  <w:num w:numId="18">
    <w:abstractNumId w:val="0"/>
  </w:num>
  <w:num w:numId="19">
    <w:abstractNumId w:val="34"/>
  </w:num>
  <w:num w:numId="20">
    <w:abstractNumId w:val="19"/>
  </w:num>
  <w:num w:numId="21">
    <w:abstractNumId w:val="33"/>
  </w:num>
  <w:num w:numId="22">
    <w:abstractNumId w:val="4"/>
  </w:num>
  <w:num w:numId="23">
    <w:abstractNumId w:val="8"/>
  </w:num>
  <w:num w:numId="24">
    <w:abstractNumId w:val="27"/>
  </w:num>
  <w:num w:numId="25">
    <w:abstractNumId w:val="31"/>
  </w:num>
  <w:num w:numId="26">
    <w:abstractNumId w:val="9"/>
  </w:num>
  <w:num w:numId="27">
    <w:abstractNumId w:val="21"/>
  </w:num>
  <w:num w:numId="28">
    <w:abstractNumId w:val="7"/>
  </w:num>
  <w:num w:numId="29">
    <w:abstractNumId w:val="16"/>
  </w:num>
  <w:num w:numId="30">
    <w:abstractNumId w:val="26"/>
  </w:num>
  <w:num w:numId="31">
    <w:abstractNumId w:val="29"/>
  </w:num>
  <w:num w:numId="32">
    <w:abstractNumId w:val="15"/>
  </w:num>
  <w:num w:numId="33">
    <w:abstractNumId w:val="24"/>
  </w:num>
  <w:num w:numId="34">
    <w:abstractNumId w:val="28"/>
  </w:num>
  <w:num w:numId="35">
    <w:abstractNumId w:val="2"/>
  </w:num>
  <w:num w:numId="36">
    <w:abstractNumId w:val="23"/>
  </w:num>
  <w:num w:numId="37">
    <w:abstractNumId w:val="37"/>
  </w:num>
  <w:num w:numId="38">
    <w:abstractNumId w:val="6"/>
  </w:num>
  <w:num w:numId="39">
    <w:abstractNumId w:val="3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8BF"/>
    <w:rsid w:val="0000326D"/>
    <w:rsid w:val="00003559"/>
    <w:rsid w:val="00006FAA"/>
    <w:rsid w:val="00010AD2"/>
    <w:rsid w:val="0001373B"/>
    <w:rsid w:val="000145BB"/>
    <w:rsid w:val="00020CB1"/>
    <w:rsid w:val="000224EF"/>
    <w:rsid w:val="00024F3E"/>
    <w:rsid w:val="00026746"/>
    <w:rsid w:val="00030F3A"/>
    <w:rsid w:val="000325E0"/>
    <w:rsid w:val="00032687"/>
    <w:rsid w:val="0003638C"/>
    <w:rsid w:val="000404A9"/>
    <w:rsid w:val="00042B51"/>
    <w:rsid w:val="00044223"/>
    <w:rsid w:val="000443B1"/>
    <w:rsid w:val="000478DD"/>
    <w:rsid w:val="00052B68"/>
    <w:rsid w:val="00060C9D"/>
    <w:rsid w:val="00064E45"/>
    <w:rsid w:val="0007045D"/>
    <w:rsid w:val="00071FC0"/>
    <w:rsid w:val="00075DF8"/>
    <w:rsid w:val="000774C1"/>
    <w:rsid w:val="00081E52"/>
    <w:rsid w:val="00082EFC"/>
    <w:rsid w:val="00093CBC"/>
    <w:rsid w:val="00093DF7"/>
    <w:rsid w:val="000A10BB"/>
    <w:rsid w:val="000A1B9B"/>
    <w:rsid w:val="000A3248"/>
    <w:rsid w:val="000A4802"/>
    <w:rsid w:val="000C064D"/>
    <w:rsid w:val="000C6A74"/>
    <w:rsid w:val="000D11B9"/>
    <w:rsid w:val="000D1240"/>
    <w:rsid w:val="000D2ECB"/>
    <w:rsid w:val="000D3E87"/>
    <w:rsid w:val="000E16AB"/>
    <w:rsid w:val="000E56B9"/>
    <w:rsid w:val="00107759"/>
    <w:rsid w:val="001109B7"/>
    <w:rsid w:val="001143C2"/>
    <w:rsid w:val="001165BB"/>
    <w:rsid w:val="00117D44"/>
    <w:rsid w:val="001259FC"/>
    <w:rsid w:val="00132C4D"/>
    <w:rsid w:val="00137BA2"/>
    <w:rsid w:val="00156139"/>
    <w:rsid w:val="00170417"/>
    <w:rsid w:val="00171103"/>
    <w:rsid w:val="001749DF"/>
    <w:rsid w:val="00174B8B"/>
    <w:rsid w:val="0017519E"/>
    <w:rsid w:val="0018737E"/>
    <w:rsid w:val="00187B46"/>
    <w:rsid w:val="001912C9"/>
    <w:rsid w:val="00191781"/>
    <w:rsid w:val="001A2004"/>
    <w:rsid w:val="001A326A"/>
    <w:rsid w:val="001A6EEE"/>
    <w:rsid w:val="001B0445"/>
    <w:rsid w:val="001B044E"/>
    <w:rsid w:val="001B135D"/>
    <w:rsid w:val="001B1931"/>
    <w:rsid w:val="001B281B"/>
    <w:rsid w:val="001B34DD"/>
    <w:rsid w:val="001C173E"/>
    <w:rsid w:val="001C207D"/>
    <w:rsid w:val="001C2135"/>
    <w:rsid w:val="001C4865"/>
    <w:rsid w:val="001C6AFD"/>
    <w:rsid w:val="001C7E82"/>
    <w:rsid w:val="001D6A46"/>
    <w:rsid w:val="001E2BC6"/>
    <w:rsid w:val="001E72A7"/>
    <w:rsid w:val="001E7898"/>
    <w:rsid w:val="001F28EA"/>
    <w:rsid w:val="001F46DA"/>
    <w:rsid w:val="0020091E"/>
    <w:rsid w:val="002013C2"/>
    <w:rsid w:val="00203A41"/>
    <w:rsid w:val="002050A5"/>
    <w:rsid w:val="002058E7"/>
    <w:rsid w:val="00206F0D"/>
    <w:rsid w:val="002123AC"/>
    <w:rsid w:val="0021542D"/>
    <w:rsid w:val="00220BFF"/>
    <w:rsid w:val="00233345"/>
    <w:rsid w:val="00237C87"/>
    <w:rsid w:val="00243F9A"/>
    <w:rsid w:val="00244F7C"/>
    <w:rsid w:val="00244FF1"/>
    <w:rsid w:val="0025068E"/>
    <w:rsid w:val="002525C4"/>
    <w:rsid w:val="00253D92"/>
    <w:rsid w:val="00255F73"/>
    <w:rsid w:val="00264046"/>
    <w:rsid w:val="00274F62"/>
    <w:rsid w:val="002763CE"/>
    <w:rsid w:val="002820EF"/>
    <w:rsid w:val="00282EDF"/>
    <w:rsid w:val="00286FDD"/>
    <w:rsid w:val="00287BA8"/>
    <w:rsid w:val="002A0D73"/>
    <w:rsid w:val="002A3A31"/>
    <w:rsid w:val="002A7A37"/>
    <w:rsid w:val="002B290B"/>
    <w:rsid w:val="002B667B"/>
    <w:rsid w:val="002B760D"/>
    <w:rsid w:val="002C4C49"/>
    <w:rsid w:val="002C6CD5"/>
    <w:rsid w:val="002D088B"/>
    <w:rsid w:val="002D293F"/>
    <w:rsid w:val="002D3E50"/>
    <w:rsid w:val="002D6B04"/>
    <w:rsid w:val="002D7C58"/>
    <w:rsid w:val="002E29F4"/>
    <w:rsid w:val="002E4F3B"/>
    <w:rsid w:val="002E62F5"/>
    <w:rsid w:val="002F1127"/>
    <w:rsid w:val="002F17BC"/>
    <w:rsid w:val="002F3CBB"/>
    <w:rsid w:val="00300B74"/>
    <w:rsid w:val="0030380B"/>
    <w:rsid w:val="00323295"/>
    <w:rsid w:val="0033124B"/>
    <w:rsid w:val="0033501F"/>
    <w:rsid w:val="00340A45"/>
    <w:rsid w:val="0034234F"/>
    <w:rsid w:val="00344A75"/>
    <w:rsid w:val="003531D4"/>
    <w:rsid w:val="0035322B"/>
    <w:rsid w:val="00364882"/>
    <w:rsid w:val="00367C35"/>
    <w:rsid w:val="00370972"/>
    <w:rsid w:val="00373FFC"/>
    <w:rsid w:val="003768B6"/>
    <w:rsid w:val="00387CFC"/>
    <w:rsid w:val="00391ACB"/>
    <w:rsid w:val="00392ADF"/>
    <w:rsid w:val="00393082"/>
    <w:rsid w:val="003935EE"/>
    <w:rsid w:val="003A36C3"/>
    <w:rsid w:val="003A7167"/>
    <w:rsid w:val="003B05E0"/>
    <w:rsid w:val="003B31CC"/>
    <w:rsid w:val="003B480B"/>
    <w:rsid w:val="003B4AFA"/>
    <w:rsid w:val="003B6512"/>
    <w:rsid w:val="003C3EA4"/>
    <w:rsid w:val="003C7D4A"/>
    <w:rsid w:val="003D454F"/>
    <w:rsid w:val="003D5539"/>
    <w:rsid w:val="003D58CA"/>
    <w:rsid w:val="003E20CB"/>
    <w:rsid w:val="003E2569"/>
    <w:rsid w:val="003E45C6"/>
    <w:rsid w:val="003E7CAC"/>
    <w:rsid w:val="003F5ED3"/>
    <w:rsid w:val="004043B6"/>
    <w:rsid w:val="00406075"/>
    <w:rsid w:val="004105BD"/>
    <w:rsid w:val="00412F57"/>
    <w:rsid w:val="004225D2"/>
    <w:rsid w:val="00423CA9"/>
    <w:rsid w:val="00425E58"/>
    <w:rsid w:val="0042628B"/>
    <w:rsid w:val="00430D77"/>
    <w:rsid w:val="00430EF0"/>
    <w:rsid w:val="00451BF3"/>
    <w:rsid w:val="0046088A"/>
    <w:rsid w:val="00460A2B"/>
    <w:rsid w:val="0046663F"/>
    <w:rsid w:val="00475A0A"/>
    <w:rsid w:val="0048607C"/>
    <w:rsid w:val="00486F44"/>
    <w:rsid w:val="00490AA7"/>
    <w:rsid w:val="004A79F5"/>
    <w:rsid w:val="004B6C5A"/>
    <w:rsid w:val="004C7F06"/>
    <w:rsid w:val="004D26A2"/>
    <w:rsid w:val="004D27DE"/>
    <w:rsid w:val="004D3F2E"/>
    <w:rsid w:val="004D4067"/>
    <w:rsid w:val="004E34AA"/>
    <w:rsid w:val="004E3E55"/>
    <w:rsid w:val="004E3F46"/>
    <w:rsid w:val="004E797E"/>
    <w:rsid w:val="004F4437"/>
    <w:rsid w:val="00500F3D"/>
    <w:rsid w:val="00503108"/>
    <w:rsid w:val="00512E90"/>
    <w:rsid w:val="00516F93"/>
    <w:rsid w:val="00523BCA"/>
    <w:rsid w:val="0052480F"/>
    <w:rsid w:val="005251BC"/>
    <w:rsid w:val="00537CF6"/>
    <w:rsid w:val="005400F1"/>
    <w:rsid w:val="00541BB6"/>
    <w:rsid w:val="005424FB"/>
    <w:rsid w:val="0054365F"/>
    <w:rsid w:val="00543A34"/>
    <w:rsid w:val="00545C8D"/>
    <w:rsid w:val="005472A8"/>
    <w:rsid w:val="005559C0"/>
    <w:rsid w:val="00562F31"/>
    <w:rsid w:val="0056300A"/>
    <w:rsid w:val="00563896"/>
    <w:rsid w:val="0056584E"/>
    <w:rsid w:val="0056678A"/>
    <w:rsid w:val="005733E8"/>
    <w:rsid w:val="00575357"/>
    <w:rsid w:val="00575559"/>
    <w:rsid w:val="005845D8"/>
    <w:rsid w:val="00587ECE"/>
    <w:rsid w:val="00594AB7"/>
    <w:rsid w:val="00596523"/>
    <w:rsid w:val="005B47D9"/>
    <w:rsid w:val="005B4EFC"/>
    <w:rsid w:val="005B5366"/>
    <w:rsid w:val="005B6778"/>
    <w:rsid w:val="005B6AA5"/>
    <w:rsid w:val="005C0036"/>
    <w:rsid w:val="005C1884"/>
    <w:rsid w:val="005C3CB5"/>
    <w:rsid w:val="005C54C7"/>
    <w:rsid w:val="005D19D9"/>
    <w:rsid w:val="005D6929"/>
    <w:rsid w:val="005F1DEE"/>
    <w:rsid w:val="005F2480"/>
    <w:rsid w:val="005F3522"/>
    <w:rsid w:val="005F3CA4"/>
    <w:rsid w:val="005F48BF"/>
    <w:rsid w:val="00606AA6"/>
    <w:rsid w:val="00615A3B"/>
    <w:rsid w:val="0063495D"/>
    <w:rsid w:val="00641170"/>
    <w:rsid w:val="00644226"/>
    <w:rsid w:val="0065054B"/>
    <w:rsid w:val="006526A8"/>
    <w:rsid w:val="0066311E"/>
    <w:rsid w:val="00663420"/>
    <w:rsid w:val="00663B29"/>
    <w:rsid w:val="006646BD"/>
    <w:rsid w:val="00672C51"/>
    <w:rsid w:val="006837E9"/>
    <w:rsid w:val="006852CC"/>
    <w:rsid w:val="0069636D"/>
    <w:rsid w:val="006A4BC3"/>
    <w:rsid w:val="006A6540"/>
    <w:rsid w:val="006A67BD"/>
    <w:rsid w:val="006A6F8E"/>
    <w:rsid w:val="006B7FE1"/>
    <w:rsid w:val="006C3BBD"/>
    <w:rsid w:val="006C5E1A"/>
    <w:rsid w:val="006D036B"/>
    <w:rsid w:val="006D300D"/>
    <w:rsid w:val="006D35EC"/>
    <w:rsid w:val="006E0E96"/>
    <w:rsid w:val="006E2BA8"/>
    <w:rsid w:val="006F1774"/>
    <w:rsid w:val="006F25AC"/>
    <w:rsid w:val="006F2A21"/>
    <w:rsid w:val="007018A6"/>
    <w:rsid w:val="00701F62"/>
    <w:rsid w:val="007023BD"/>
    <w:rsid w:val="00705FBA"/>
    <w:rsid w:val="0071658A"/>
    <w:rsid w:val="0072172E"/>
    <w:rsid w:val="007256BF"/>
    <w:rsid w:val="00733586"/>
    <w:rsid w:val="007341B9"/>
    <w:rsid w:val="007356B6"/>
    <w:rsid w:val="00736FBC"/>
    <w:rsid w:val="00742A7D"/>
    <w:rsid w:val="007434A7"/>
    <w:rsid w:val="00745453"/>
    <w:rsid w:val="0074607C"/>
    <w:rsid w:val="00750048"/>
    <w:rsid w:val="0075052E"/>
    <w:rsid w:val="007521AE"/>
    <w:rsid w:val="00755F7D"/>
    <w:rsid w:val="00766879"/>
    <w:rsid w:val="00766BE4"/>
    <w:rsid w:val="00774AF9"/>
    <w:rsid w:val="00774E6B"/>
    <w:rsid w:val="00785FB1"/>
    <w:rsid w:val="007943CE"/>
    <w:rsid w:val="007A4356"/>
    <w:rsid w:val="007A4B80"/>
    <w:rsid w:val="007A6FE8"/>
    <w:rsid w:val="007A7BA9"/>
    <w:rsid w:val="007B2587"/>
    <w:rsid w:val="007B2ECE"/>
    <w:rsid w:val="007B482D"/>
    <w:rsid w:val="007B7A7A"/>
    <w:rsid w:val="007C08F6"/>
    <w:rsid w:val="007C22BE"/>
    <w:rsid w:val="007C6A84"/>
    <w:rsid w:val="007D0FB2"/>
    <w:rsid w:val="007D18E8"/>
    <w:rsid w:val="007D1930"/>
    <w:rsid w:val="007D2451"/>
    <w:rsid w:val="007D6B52"/>
    <w:rsid w:val="007F04EB"/>
    <w:rsid w:val="007F5A2D"/>
    <w:rsid w:val="007F6E43"/>
    <w:rsid w:val="008013CA"/>
    <w:rsid w:val="00804776"/>
    <w:rsid w:val="00805FEB"/>
    <w:rsid w:val="00815019"/>
    <w:rsid w:val="00816A29"/>
    <w:rsid w:val="008253D6"/>
    <w:rsid w:val="008305DB"/>
    <w:rsid w:val="00830D1A"/>
    <w:rsid w:val="008348D3"/>
    <w:rsid w:val="00843686"/>
    <w:rsid w:val="008503B7"/>
    <w:rsid w:val="008628C0"/>
    <w:rsid w:val="0087482D"/>
    <w:rsid w:val="00882F6B"/>
    <w:rsid w:val="008858E4"/>
    <w:rsid w:val="008A5C9B"/>
    <w:rsid w:val="008B619A"/>
    <w:rsid w:val="008C049A"/>
    <w:rsid w:val="008C071A"/>
    <w:rsid w:val="008C434E"/>
    <w:rsid w:val="008D0F03"/>
    <w:rsid w:val="008D664B"/>
    <w:rsid w:val="008D7D3D"/>
    <w:rsid w:val="008E19A1"/>
    <w:rsid w:val="008E1B18"/>
    <w:rsid w:val="008E56A3"/>
    <w:rsid w:val="008F3A6F"/>
    <w:rsid w:val="00902B88"/>
    <w:rsid w:val="0090748B"/>
    <w:rsid w:val="00910501"/>
    <w:rsid w:val="00911C54"/>
    <w:rsid w:val="00911CAD"/>
    <w:rsid w:val="009150D6"/>
    <w:rsid w:val="009177CC"/>
    <w:rsid w:val="00922A79"/>
    <w:rsid w:val="00927207"/>
    <w:rsid w:val="009324A8"/>
    <w:rsid w:val="00934529"/>
    <w:rsid w:val="00940BAC"/>
    <w:rsid w:val="00941130"/>
    <w:rsid w:val="00944118"/>
    <w:rsid w:val="00950478"/>
    <w:rsid w:val="009565AC"/>
    <w:rsid w:val="00956D75"/>
    <w:rsid w:val="00957B03"/>
    <w:rsid w:val="00957B71"/>
    <w:rsid w:val="00960048"/>
    <w:rsid w:val="009613F7"/>
    <w:rsid w:val="00961930"/>
    <w:rsid w:val="00963948"/>
    <w:rsid w:val="00966B8D"/>
    <w:rsid w:val="00967518"/>
    <w:rsid w:val="009727B5"/>
    <w:rsid w:val="0097773F"/>
    <w:rsid w:val="009814D6"/>
    <w:rsid w:val="00985218"/>
    <w:rsid w:val="0099223D"/>
    <w:rsid w:val="00992282"/>
    <w:rsid w:val="00996942"/>
    <w:rsid w:val="009A269B"/>
    <w:rsid w:val="009A3ABE"/>
    <w:rsid w:val="009A3B6A"/>
    <w:rsid w:val="009A7AB4"/>
    <w:rsid w:val="009B0960"/>
    <w:rsid w:val="009C1557"/>
    <w:rsid w:val="009C207C"/>
    <w:rsid w:val="009C4906"/>
    <w:rsid w:val="009D50A2"/>
    <w:rsid w:val="009D5A0E"/>
    <w:rsid w:val="009F0106"/>
    <w:rsid w:val="009F1AC9"/>
    <w:rsid w:val="009F3E6A"/>
    <w:rsid w:val="009F41C8"/>
    <w:rsid w:val="00A0429C"/>
    <w:rsid w:val="00A05141"/>
    <w:rsid w:val="00A10D48"/>
    <w:rsid w:val="00A11D1D"/>
    <w:rsid w:val="00A14B34"/>
    <w:rsid w:val="00A14E1E"/>
    <w:rsid w:val="00A15471"/>
    <w:rsid w:val="00A15492"/>
    <w:rsid w:val="00A17643"/>
    <w:rsid w:val="00A237CC"/>
    <w:rsid w:val="00A2544F"/>
    <w:rsid w:val="00A30B49"/>
    <w:rsid w:val="00A34D45"/>
    <w:rsid w:val="00A361EA"/>
    <w:rsid w:val="00A37C3C"/>
    <w:rsid w:val="00A4135B"/>
    <w:rsid w:val="00A417E5"/>
    <w:rsid w:val="00A422F8"/>
    <w:rsid w:val="00A433F1"/>
    <w:rsid w:val="00A563C2"/>
    <w:rsid w:val="00A56A70"/>
    <w:rsid w:val="00A61B5A"/>
    <w:rsid w:val="00A70670"/>
    <w:rsid w:val="00A75C75"/>
    <w:rsid w:val="00A765FA"/>
    <w:rsid w:val="00A85788"/>
    <w:rsid w:val="00A865AB"/>
    <w:rsid w:val="00A91762"/>
    <w:rsid w:val="00A93B47"/>
    <w:rsid w:val="00A94DCC"/>
    <w:rsid w:val="00AA0F82"/>
    <w:rsid w:val="00AA1829"/>
    <w:rsid w:val="00AA70EF"/>
    <w:rsid w:val="00AB1551"/>
    <w:rsid w:val="00AB265D"/>
    <w:rsid w:val="00AB2DD0"/>
    <w:rsid w:val="00AB2FFB"/>
    <w:rsid w:val="00AB4335"/>
    <w:rsid w:val="00AB67CB"/>
    <w:rsid w:val="00AC2DBB"/>
    <w:rsid w:val="00AC4D03"/>
    <w:rsid w:val="00AC5A0E"/>
    <w:rsid w:val="00AD0F72"/>
    <w:rsid w:val="00AD1D5D"/>
    <w:rsid w:val="00AD2345"/>
    <w:rsid w:val="00AE1C1B"/>
    <w:rsid w:val="00AE7BB0"/>
    <w:rsid w:val="00AF126A"/>
    <w:rsid w:val="00AF1ADB"/>
    <w:rsid w:val="00AF268D"/>
    <w:rsid w:val="00AF50C5"/>
    <w:rsid w:val="00AF5C5E"/>
    <w:rsid w:val="00AF702B"/>
    <w:rsid w:val="00B01A4F"/>
    <w:rsid w:val="00B03B17"/>
    <w:rsid w:val="00B076F4"/>
    <w:rsid w:val="00B1504F"/>
    <w:rsid w:val="00B20FB4"/>
    <w:rsid w:val="00B21369"/>
    <w:rsid w:val="00B2368D"/>
    <w:rsid w:val="00B30F46"/>
    <w:rsid w:val="00B3542A"/>
    <w:rsid w:val="00B477F2"/>
    <w:rsid w:val="00B55B7E"/>
    <w:rsid w:val="00B61A65"/>
    <w:rsid w:val="00B644EC"/>
    <w:rsid w:val="00B6459A"/>
    <w:rsid w:val="00B70A3B"/>
    <w:rsid w:val="00B74F14"/>
    <w:rsid w:val="00B80800"/>
    <w:rsid w:val="00B855E3"/>
    <w:rsid w:val="00B900F5"/>
    <w:rsid w:val="00B92966"/>
    <w:rsid w:val="00B92D95"/>
    <w:rsid w:val="00B9635B"/>
    <w:rsid w:val="00BA5971"/>
    <w:rsid w:val="00BB1943"/>
    <w:rsid w:val="00BB5826"/>
    <w:rsid w:val="00BB6210"/>
    <w:rsid w:val="00BC56B9"/>
    <w:rsid w:val="00BD28FC"/>
    <w:rsid w:val="00BD72A6"/>
    <w:rsid w:val="00BE3707"/>
    <w:rsid w:val="00BF0B0C"/>
    <w:rsid w:val="00BF4C3A"/>
    <w:rsid w:val="00C13884"/>
    <w:rsid w:val="00C162FE"/>
    <w:rsid w:val="00C25D14"/>
    <w:rsid w:val="00C33E75"/>
    <w:rsid w:val="00C36384"/>
    <w:rsid w:val="00C62627"/>
    <w:rsid w:val="00C62F30"/>
    <w:rsid w:val="00C64A1E"/>
    <w:rsid w:val="00C66EDC"/>
    <w:rsid w:val="00C70A3D"/>
    <w:rsid w:val="00C7180F"/>
    <w:rsid w:val="00C85DD2"/>
    <w:rsid w:val="00C942A5"/>
    <w:rsid w:val="00C96CE4"/>
    <w:rsid w:val="00CA166A"/>
    <w:rsid w:val="00CA49A1"/>
    <w:rsid w:val="00CA5EF2"/>
    <w:rsid w:val="00CA66A2"/>
    <w:rsid w:val="00CA7749"/>
    <w:rsid w:val="00CB58D8"/>
    <w:rsid w:val="00CB65C1"/>
    <w:rsid w:val="00CB7006"/>
    <w:rsid w:val="00CC3E4D"/>
    <w:rsid w:val="00CC53EF"/>
    <w:rsid w:val="00CC64F9"/>
    <w:rsid w:val="00CD2C44"/>
    <w:rsid w:val="00CE5D97"/>
    <w:rsid w:val="00CF2426"/>
    <w:rsid w:val="00CF7073"/>
    <w:rsid w:val="00D00C9B"/>
    <w:rsid w:val="00D02C6B"/>
    <w:rsid w:val="00D03922"/>
    <w:rsid w:val="00D118D6"/>
    <w:rsid w:val="00D1378C"/>
    <w:rsid w:val="00D13C8C"/>
    <w:rsid w:val="00D1784A"/>
    <w:rsid w:val="00D17D00"/>
    <w:rsid w:val="00D32BF0"/>
    <w:rsid w:val="00D34163"/>
    <w:rsid w:val="00D40867"/>
    <w:rsid w:val="00D41F51"/>
    <w:rsid w:val="00D43A53"/>
    <w:rsid w:val="00D44F5A"/>
    <w:rsid w:val="00D51121"/>
    <w:rsid w:val="00D56628"/>
    <w:rsid w:val="00D64D37"/>
    <w:rsid w:val="00D654C7"/>
    <w:rsid w:val="00D76665"/>
    <w:rsid w:val="00D91430"/>
    <w:rsid w:val="00D93161"/>
    <w:rsid w:val="00D95676"/>
    <w:rsid w:val="00DA1D8A"/>
    <w:rsid w:val="00DA230F"/>
    <w:rsid w:val="00DA4FC4"/>
    <w:rsid w:val="00DB46BA"/>
    <w:rsid w:val="00DB7677"/>
    <w:rsid w:val="00DC6466"/>
    <w:rsid w:val="00DE048F"/>
    <w:rsid w:val="00DE062D"/>
    <w:rsid w:val="00DE099A"/>
    <w:rsid w:val="00DE5E53"/>
    <w:rsid w:val="00DE77D2"/>
    <w:rsid w:val="00E01F2D"/>
    <w:rsid w:val="00E0481C"/>
    <w:rsid w:val="00E065A6"/>
    <w:rsid w:val="00E16F0A"/>
    <w:rsid w:val="00E17B5D"/>
    <w:rsid w:val="00E17BE3"/>
    <w:rsid w:val="00E22C66"/>
    <w:rsid w:val="00E2501F"/>
    <w:rsid w:val="00E2635E"/>
    <w:rsid w:val="00E323CD"/>
    <w:rsid w:val="00E40F7D"/>
    <w:rsid w:val="00E428A8"/>
    <w:rsid w:val="00E469B0"/>
    <w:rsid w:val="00E556D0"/>
    <w:rsid w:val="00E568C8"/>
    <w:rsid w:val="00E63530"/>
    <w:rsid w:val="00E718C0"/>
    <w:rsid w:val="00E81584"/>
    <w:rsid w:val="00E81E4B"/>
    <w:rsid w:val="00E81E69"/>
    <w:rsid w:val="00E84D58"/>
    <w:rsid w:val="00E91195"/>
    <w:rsid w:val="00E925F3"/>
    <w:rsid w:val="00EA459D"/>
    <w:rsid w:val="00EA65A0"/>
    <w:rsid w:val="00EA7F00"/>
    <w:rsid w:val="00EB2F30"/>
    <w:rsid w:val="00EB4797"/>
    <w:rsid w:val="00EB599F"/>
    <w:rsid w:val="00EC448A"/>
    <w:rsid w:val="00EC5125"/>
    <w:rsid w:val="00EC6CC2"/>
    <w:rsid w:val="00EC70C5"/>
    <w:rsid w:val="00ED4845"/>
    <w:rsid w:val="00ED515D"/>
    <w:rsid w:val="00ED57FA"/>
    <w:rsid w:val="00EE1B39"/>
    <w:rsid w:val="00EF3229"/>
    <w:rsid w:val="00EF62B2"/>
    <w:rsid w:val="00EF6396"/>
    <w:rsid w:val="00F01325"/>
    <w:rsid w:val="00F028A8"/>
    <w:rsid w:val="00F05213"/>
    <w:rsid w:val="00F05DDE"/>
    <w:rsid w:val="00F068E2"/>
    <w:rsid w:val="00F07BD3"/>
    <w:rsid w:val="00F132F3"/>
    <w:rsid w:val="00F15C6D"/>
    <w:rsid w:val="00F17BD9"/>
    <w:rsid w:val="00F23498"/>
    <w:rsid w:val="00F236F6"/>
    <w:rsid w:val="00F2591D"/>
    <w:rsid w:val="00F310A3"/>
    <w:rsid w:val="00F34282"/>
    <w:rsid w:val="00F34655"/>
    <w:rsid w:val="00F3603B"/>
    <w:rsid w:val="00F379F8"/>
    <w:rsid w:val="00F41ECB"/>
    <w:rsid w:val="00F4603E"/>
    <w:rsid w:val="00F56BA7"/>
    <w:rsid w:val="00F56E7A"/>
    <w:rsid w:val="00F579DA"/>
    <w:rsid w:val="00F61A84"/>
    <w:rsid w:val="00F7023A"/>
    <w:rsid w:val="00F76A08"/>
    <w:rsid w:val="00F90787"/>
    <w:rsid w:val="00F94802"/>
    <w:rsid w:val="00F97CA9"/>
    <w:rsid w:val="00FB5EA4"/>
    <w:rsid w:val="00FB7AA3"/>
    <w:rsid w:val="00FB7AF6"/>
    <w:rsid w:val="00FC5DD0"/>
    <w:rsid w:val="00FC7E1D"/>
    <w:rsid w:val="00FD2924"/>
    <w:rsid w:val="00FE2FAD"/>
    <w:rsid w:val="00FE3D19"/>
    <w:rsid w:val="00FE5871"/>
    <w:rsid w:val="00FE7997"/>
    <w:rsid w:val="00FF24B3"/>
    <w:rsid w:val="00FF2635"/>
    <w:rsid w:val="00FF411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B2DA84-0341-4C4A-9685-8AABAF43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7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60A2B"/>
    <w:pPr>
      <w:keepNext/>
      <w:spacing w:before="240" w:after="60" w:line="259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iPriority w:val="99"/>
    <w:qFormat/>
    <w:locked/>
    <w:rsid w:val="0072172E"/>
    <w:pPr>
      <w:spacing w:after="180" w:line="240" w:lineRule="auto"/>
      <w:outlineLvl w:val="2"/>
    </w:pPr>
    <w:rPr>
      <w:rFonts w:ascii="Times New Roman" w:hAnsi="Times New Roman" w:cs="Times New Roman"/>
      <w:b/>
      <w:bCs/>
      <w:sz w:val="29"/>
      <w:szCs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5F48BF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93161"/>
    <w:pPr>
      <w:ind w:left="720"/>
    </w:pPr>
  </w:style>
  <w:style w:type="paragraph" w:customStyle="1" w:styleId="12">
    <w:name w:val="Без интервала1"/>
    <w:rsid w:val="00C33E75"/>
    <w:rPr>
      <w:rFonts w:cs="Calibri"/>
      <w:sz w:val="22"/>
      <w:szCs w:val="22"/>
    </w:rPr>
  </w:style>
  <w:style w:type="character" w:styleId="a4">
    <w:name w:val="Hyperlink"/>
    <w:rsid w:val="00C33E75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1E2BC6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7">
    <w:name w:val="page number"/>
    <w:basedOn w:val="a0"/>
    <w:uiPriority w:val="99"/>
    <w:rsid w:val="001E2BC6"/>
  </w:style>
  <w:style w:type="paragraph" w:styleId="a8">
    <w:name w:val="header"/>
    <w:basedOn w:val="a"/>
    <w:link w:val="a9"/>
    <w:uiPriority w:val="99"/>
    <w:rsid w:val="00594AB7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594AB7"/>
    <w:rPr>
      <w:rFonts w:eastAsia="Times New Roman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42A7D"/>
    <w:rPr>
      <w:rFonts w:eastAsia="Times New Roman" w:cs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72172E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10">
    <w:name w:val="Заголовок 1 Знак"/>
    <w:link w:val="1"/>
    <w:rsid w:val="00460A2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460A2B"/>
    <w:pPr>
      <w:spacing w:after="160" w:line="259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460A2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460A2B"/>
    <w:rPr>
      <w:rFonts w:ascii="Times New Roman" w:eastAsia="Times New Roman" w:hAnsi="Times New Roman"/>
      <w:sz w:val="28"/>
      <w:szCs w:val="28"/>
    </w:rPr>
  </w:style>
  <w:style w:type="paragraph" w:styleId="ab">
    <w:name w:val="Normal (Web)"/>
    <w:basedOn w:val="a"/>
    <w:rsid w:val="00460A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locked/>
    <w:rsid w:val="00460A2B"/>
    <w:rPr>
      <w:b/>
      <w:bCs/>
    </w:rPr>
  </w:style>
  <w:style w:type="paragraph" w:styleId="ad">
    <w:name w:val="Balloon Text"/>
    <w:basedOn w:val="a"/>
    <w:link w:val="ae"/>
    <w:uiPriority w:val="99"/>
    <w:rsid w:val="00460A2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rsid w:val="00460A2B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aliases w:val="основа"/>
    <w:link w:val="af0"/>
    <w:uiPriority w:val="1"/>
    <w:qFormat/>
    <w:rsid w:val="00A56A70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aliases w:val="основа Знак"/>
    <w:link w:val="af"/>
    <w:uiPriority w:val="1"/>
    <w:rsid w:val="00B74F14"/>
    <w:rPr>
      <w:rFonts w:eastAsia="Times New Roman"/>
      <w:sz w:val="22"/>
      <w:szCs w:val="22"/>
      <w:lang w:eastAsia="en-US" w:bidi="ar-SA"/>
    </w:rPr>
  </w:style>
  <w:style w:type="paragraph" w:customStyle="1" w:styleId="Style13">
    <w:name w:val="Style13"/>
    <w:basedOn w:val="a"/>
    <w:rsid w:val="00B74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5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61">
    <w:name w:val="Style261"/>
    <w:basedOn w:val="a"/>
    <w:rsid w:val="00C70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rsid w:val="00C70A3D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table" w:customStyle="1" w:styleId="13">
    <w:name w:val="Сетка таблицы1"/>
    <w:basedOn w:val="a1"/>
    <w:next w:val="af1"/>
    <w:uiPriority w:val="59"/>
    <w:rsid w:val="00206F0D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locked/>
    <w:rsid w:val="0020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54E5-3901-4DBE-AC20-B0E6411D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SPecialiST RePack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subject/>
  <dc:creator>XP GAME 2009</dc:creator>
  <cp:keywords/>
  <cp:lastModifiedBy>Лиана Разыева</cp:lastModifiedBy>
  <cp:revision>7</cp:revision>
  <cp:lastPrinted>2020-09-15T10:39:00Z</cp:lastPrinted>
  <dcterms:created xsi:type="dcterms:W3CDTF">2020-08-26T13:36:00Z</dcterms:created>
  <dcterms:modified xsi:type="dcterms:W3CDTF">2020-09-28T09:59:00Z</dcterms:modified>
</cp:coreProperties>
</file>